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Dynamic Memory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3CC9BA0C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 xml:space="preserve"> (worth 3% of your final grade)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In this workshop, you are to process an array of objects where the user specifies the number of elements in the array at run-ti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F30C92F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DA2FB00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1083EA32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to allocate and deallocate dynamic memory for an array </w:t>
      </w:r>
    </w:p>
    <w:p w14:paraId="2FBC46AC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accept input data</w:t>
      </w:r>
    </w:p>
    <w:p w14:paraId="64F00B66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format output data</w:t>
      </w:r>
      <w:r w:rsidRPr="002626D9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85B89C0" w14:textId="29E65510" w:rsidR="0026566C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E3D79C0" w14:textId="5B73D853" w:rsidR="0026566C" w:rsidRDefault="005A6C84" w:rsidP="0026566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“in-lab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in-lab” section along with your “at-home” section (a 20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  The “at-home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 next scheduled workshop</w:t>
      </w:r>
    </w:p>
    <w:p w14:paraId="7B5F7167" w14:textId="77777777" w:rsidR="0026566C" w:rsidRDefault="0026566C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67F23CDE" w14:textId="7375F545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IN-LAB SUBMISSION:  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TEM Class</w:t>
      </w:r>
      <w:r w:rsidR="00FF073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8</w:t>
      </w:r>
      <w:bookmarkStart w:id="0" w:name="_GoBack"/>
      <w:bookmarkEnd w:id="0"/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0%)</w:t>
      </w:r>
    </w:p>
    <w:p w14:paraId="5315F14E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Design and code a class named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Pr="006D728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olds information about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weather condition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Place your cla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finition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in a header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nd your function definitions in an implementation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 Include in your coding all of the statements necessary for your code to compile under a standard C++ compiler.</w:t>
      </w:r>
    </w:p>
    <w:p w14:paraId="0BD72351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class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353">
        <w:rPr>
          <w:rFonts w:ascii="Arial" w:eastAsia="Times New Roman" w:hAnsi="Arial" w:cs="Arial"/>
          <w:sz w:val="24"/>
          <w:szCs w:val="24"/>
        </w:rPr>
        <w:t xml:space="preserve">has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e following two </w:t>
      </w:r>
      <w:r>
        <w:rPr>
          <w:rFonts w:ascii="Arial" w:eastAsia="Times New Roman" w:hAnsi="Arial" w:cs="Arial"/>
          <w:color w:val="000000"/>
          <w:sz w:val="24"/>
          <w:szCs w:val="24"/>
        </w:rPr>
        <w:t>member variable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1EBCD8C" w14:textId="5CFFF172" w:rsidR="009C7FEF" w:rsidRPr="009C7FEF" w:rsidRDefault="008F317B" w:rsidP="009C7FE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-characters long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C-style string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(8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 chars, including the NULL),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holding th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calendar date </w:t>
      </w:r>
      <w:r w:rsidR="00212D16">
        <w:rPr>
          <w:rFonts w:ascii="Arial" w:eastAsia="Times New Roman" w:hAnsi="Arial" w:cs="Arial"/>
          <w:color w:val="000000"/>
          <w:sz w:val="24"/>
          <w:szCs w:val="24"/>
        </w:rPr>
        <w:t>associated with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the weather information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. The date of formatted as follows: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 (Jan/21, Apr/1, …)</w:t>
      </w:r>
    </w:p>
    <w:p w14:paraId="61F3FA7E" w14:textId="77777777" w:rsidR="009736D7" w:rsidRDefault="009736D7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value, representing the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igh temperatur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on the specified date</w:t>
      </w:r>
    </w:p>
    <w:p w14:paraId="67DD9853" w14:textId="77777777" w:rsidR="008F317B" w:rsidRPr="006D7286" w:rsidRDefault="008F317B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alue, representing the low temperature 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>on the specified date</w:t>
      </w:r>
    </w:p>
    <w:p w14:paraId="3B299F37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>Your design includes the following member functions:</w:t>
      </w:r>
    </w:p>
    <w:p w14:paraId="46CDCC82" w14:textId="77777777" w:rsidR="009736D7" w:rsidRPr="00A14932" w:rsidRDefault="00212D16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set(const char*, double, double</w:t>
      </w:r>
      <w:r w:rsidR="009736D7"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) -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a modif</w:t>
      </w:r>
      <w:r>
        <w:rPr>
          <w:rFonts w:asciiTheme="minorBidi" w:eastAsia="Times New Roman" w:hAnsiTheme="minorBidi"/>
          <w:sz w:val="24"/>
          <w:szCs w:val="24"/>
        </w:rPr>
        <w:t>ier that stores valid data in a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object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The first parameter receives the address of a C-style string that holds the </w:t>
      </w:r>
      <w:r>
        <w:rPr>
          <w:rFonts w:ascii="Arial" w:eastAsia="Times New Roman" w:hAnsi="Arial" w:cs="Arial"/>
          <w:color w:val="000000"/>
          <w:sz w:val="24"/>
          <w:szCs w:val="24"/>
        </w:rPr>
        <w:t>calendar dat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The second </w:t>
      </w:r>
      <w:r>
        <w:rPr>
          <w:rFonts w:asciiTheme="minorBidi" w:eastAsia="Times New Roman" w:hAnsiTheme="minorBidi"/>
          <w:sz w:val="24"/>
          <w:szCs w:val="24"/>
        </w:rPr>
        <w:t xml:space="preserve">and third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parameter</w:t>
      </w:r>
      <w:r>
        <w:rPr>
          <w:rFonts w:asciiTheme="minorBidi" w:eastAsia="Times New Roman" w:hAnsiTheme="minorBidi"/>
          <w:sz w:val="24"/>
          <w:szCs w:val="24"/>
        </w:rPr>
        <w:t>s receiv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 the </w:t>
      </w:r>
      <w:r>
        <w:rPr>
          <w:rFonts w:asciiTheme="minorBidi" w:eastAsia="Times New Roman" w:hAnsiTheme="minorBidi"/>
          <w:sz w:val="24"/>
          <w:szCs w:val="24"/>
        </w:rPr>
        <w:t>low temperature, and high temperatures, respectively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</w:t>
      </w:r>
    </w:p>
    <w:p w14:paraId="602B74A9" w14:textId="77777777" w:rsidR="009736D7" w:rsidRPr="00A14932" w:rsidRDefault="009736D7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display() const</w:t>
      </w:r>
      <w:r w:rsidRPr="00A14932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- a query that displays the high and low temperature as well as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he associated calendar date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in the following format:</w:t>
      </w:r>
    </w:p>
    <w:p w14:paraId="7E2764A3" w14:textId="6135E997" w:rsidR="009736D7" w:rsidRPr="004A48FF" w:rsidRDefault="009A2337" w:rsidP="009736D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te</w:t>
      </w:r>
      <w:r w:rsidR="00924466">
        <w:rPr>
          <w:rFonts w:ascii="Arial" w:eastAsia="Times New Roman" w:hAnsi="Arial" w:cs="Arial"/>
          <w:color w:val="000000"/>
          <w:sz w:val="24"/>
          <w:szCs w:val="24"/>
        </w:rPr>
        <w:t xml:space="preserve"> left jus</w:t>
      </w:r>
      <w:r w:rsidR="001E039B">
        <w:rPr>
          <w:rFonts w:ascii="Arial" w:eastAsia="Times New Roman" w:hAnsi="Arial" w:cs="Arial"/>
          <w:color w:val="000000"/>
          <w:sz w:val="24"/>
          <w:szCs w:val="24"/>
        </w:rPr>
        <w:t>tified in a field of 10 using underscore '_</w:t>
      </w:r>
      <w:r w:rsidR="009736D7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579BD975" w14:textId="6D3135AB" w:rsidR="00674CF5" w:rsidRPr="004A48FF" w:rsidRDefault="00924466" w:rsidP="00674CF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igh and low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emperature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s righ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stified in</w:t>
      </w:r>
      <w:r w:rsidR="00A80A77">
        <w:rPr>
          <w:rFonts w:ascii="Arial" w:eastAsia="Times New Roman" w:hAnsi="Arial" w:cs="Arial"/>
          <w:color w:val="000000"/>
          <w:sz w:val="24"/>
          <w:szCs w:val="24"/>
        </w:rPr>
        <w:t xml:space="preserve"> fields of 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with 1 decimal place</w:t>
      </w:r>
      <w:r w:rsidR="00674CF5">
        <w:rPr>
          <w:rFonts w:ascii="Arial" w:eastAsia="Times New Roman" w:hAnsi="Arial" w:cs="Arial"/>
          <w:color w:val="000000"/>
          <w:sz w:val="24"/>
          <w:szCs w:val="24"/>
        </w:rPr>
        <w:t xml:space="preserve"> each using underscore '_</w:t>
      </w:r>
      <w:r w:rsidR="00674CF5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484CBAF9" w14:textId="61716E28" w:rsidR="009736D7" w:rsidRDefault="009736D7" w:rsidP="00674CF5">
      <w:pPr>
        <w:pStyle w:val="ListParagraph"/>
        <w:spacing w:before="100" w:beforeAutospacing="1" w:after="100" w:afterAutospacing="1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2ADC2BD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04599">
        <w:rPr>
          <w:rFonts w:ascii="Arial" w:eastAsia="Times New Roman" w:hAnsi="Arial" w:cs="Arial"/>
          <w:sz w:val="24"/>
          <w:szCs w:val="24"/>
        </w:rPr>
        <w:t>[Hint: use the reference example in the notes to find the right manipulators.]</w:t>
      </w:r>
    </w:p>
    <w:p w14:paraId="3B2E9EFB" w14:textId="69434334" w:rsidR="001E039B" w:rsidRPr="00804599" w:rsidRDefault="001E039B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Hint: </w:t>
      </w:r>
      <w:r w:rsidRPr="001E039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etw(int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ly affects the next item sent to the stream.]</w:t>
      </w:r>
    </w:p>
    <w:p w14:paraId="1F14B629" w14:textId="77777777" w:rsidR="009736D7" w:rsidRPr="00C87B7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</w:pPr>
      <w:r w:rsidRPr="00C87B77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CLIENT MODULE</w:t>
      </w:r>
    </w:p>
    <w:p w14:paraId="3CF43A86" w14:textId="10F2510C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B77">
        <w:rPr>
          <w:rFonts w:ascii="Arial" w:eastAsia="Times New Roman" w:hAnsi="Arial" w:cs="Arial"/>
          <w:color w:val="000000"/>
          <w:sz w:val="24"/>
          <w:szCs w:val="24"/>
        </w:rPr>
        <w:t>Complete the following implementation file for the w3 main module.  The missing regions of code are highlighte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4DBF6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OOP244 Workshop 3: Dynamic Memory</w:t>
      </w:r>
    </w:p>
    <w:p w14:paraId="10B549D6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Fil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  <w:t>w3_in_lab.cpp</w:t>
      </w:r>
    </w:p>
    <w:p w14:paraId="15DE41AE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Version 1.0</w:t>
      </w:r>
    </w:p>
    <w:p w14:paraId="0A8A66C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at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  <w:t>2015/05/30</w:t>
      </w:r>
    </w:p>
    <w:p w14:paraId="7A95034E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Author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  <w:t>A.C. Coder</w:t>
      </w:r>
    </w:p>
    <w:p w14:paraId="41ACB79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escription</w:t>
      </w:r>
    </w:p>
    <w:p w14:paraId="1A0B868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his file is used to demonstrate dynamic memory in </w:t>
      </w:r>
    </w:p>
    <w:p w14:paraId="4733BF4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C++ and to process an array of objects of compound </w:t>
      </w:r>
    </w:p>
    <w:p w14:paraId="273D09E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ype where the user specifies the number of </w:t>
      </w:r>
    </w:p>
    <w:p w14:paraId="6BB12B2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elements in the array at run-time.</w:t>
      </w:r>
    </w:p>
    <w:p w14:paraId="06D20B6F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///////////////////////////////////////////////////</w:t>
      </w:r>
    </w:p>
    <w:p w14:paraId="5825430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2888ADA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FF"/>
          <w:highlight w:val="white"/>
          <w:lang w:val="en-CA"/>
        </w:rPr>
        <w:t>#include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&lt;iostream&gt;</w:t>
      </w:r>
    </w:p>
    <w:p w14:paraId="1E7B625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FF"/>
          <w:highlight w:val="white"/>
          <w:lang w:val="en-CA"/>
        </w:rPr>
        <w:t>#include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Weather.h"</w:t>
      </w:r>
    </w:p>
    <w:p w14:paraId="7E77BE86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FF"/>
          <w:highlight w:val="white"/>
          <w:lang w:val="en-CA"/>
        </w:rPr>
        <w:t>using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namespace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std;</w:t>
      </w:r>
    </w:p>
    <w:p w14:paraId="52D5199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FF"/>
          <w:highlight w:val="white"/>
          <w:lang w:val="en-CA"/>
        </w:rPr>
        <w:t>using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namespace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sict;</w:t>
      </w:r>
    </w:p>
    <w:p w14:paraId="5444441F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main(){</w:t>
      </w:r>
    </w:p>
    <w:p w14:paraId="59F639E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n;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the count of days worth of weather</w:t>
      </w:r>
    </w:p>
    <w:p w14:paraId="5618D259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lastRenderedPageBreak/>
        <w:t xml:space="preserve">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 initialize the weather pointer here</w:t>
      </w:r>
    </w:p>
    <w:p w14:paraId="27129B03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</w:t>
      </w:r>
    </w:p>
    <w:p w14:paraId="72770D8F" w14:textId="0FD1823B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</w:t>
      </w:r>
    </w:p>
    <w:p w14:paraId="5C500B80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Weather Data\n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;</w:t>
      </w:r>
    </w:p>
    <w:p w14:paraId="05D624B7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=====================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&lt;&lt; endl;</w:t>
      </w:r>
    </w:p>
    <w:p w14:paraId="034B3396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Days of Weather: 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;</w:t>
      </w:r>
    </w:p>
    <w:p w14:paraId="7706B052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in &gt;&gt; n;</w:t>
      </w:r>
    </w:p>
    <w:p w14:paraId="56A727C9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in.ignore();</w:t>
      </w:r>
    </w:p>
    <w:p w14:paraId="65AE2D7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 allocate dynamic memory here</w:t>
      </w:r>
    </w:p>
    <w:p w14:paraId="6612700A" w14:textId="5A2AC8A4" w:rsidR="008C4BB0" w:rsidRPr="008C4BB0" w:rsidRDefault="008C4BB0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6C61129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6313E8D9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for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(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i = 0; i &lt; n; i++){</w:t>
      </w:r>
    </w:p>
    <w:p w14:paraId="0DD8C88B" w14:textId="2901C1DA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char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date_description[</w:t>
      </w:r>
      <w:r>
        <w:rPr>
          <w:rFonts w:ascii="Consolas" w:hAnsi="Consolas" w:cs="Consolas"/>
          <w:color w:val="000000"/>
          <w:highlight w:val="white"/>
          <w:lang w:val="en-CA"/>
        </w:rPr>
        <w:t>7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];</w:t>
      </w:r>
    </w:p>
    <w:p w14:paraId="50922BB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double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high=0.0, low=0.0;</w:t>
      </w:r>
    </w:p>
    <w:p w14:paraId="12A35C8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</w:p>
    <w:p w14:paraId="2020789D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 ... add code to accept user input for</w:t>
      </w:r>
    </w:p>
    <w:p w14:paraId="18BFD7E9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weather</w:t>
      </w:r>
    </w:p>
    <w:p w14:paraId="12CAB3F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</w:p>
    <w:p w14:paraId="737DD77D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3829800A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}</w:t>
      </w:r>
    </w:p>
    <w:p w14:paraId="2B21DC05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endl;</w:t>
      </w:r>
    </w:p>
    <w:p w14:paraId="4D02843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Weather report:\n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;</w:t>
      </w:r>
    </w:p>
    <w:p w14:paraId="7497B228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======================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&lt;&lt; endl;</w:t>
      </w:r>
    </w:p>
    <w:p w14:paraId="7A9AA9D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1A73242E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for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(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i = 0; i &lt; n; i++){</w:t>
      </w:r>
    </w:p>
    <w:p w14:paraId="4E3FC8A9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weather[i].display();</w:t>
      </w:r>
    </w:p>
    <w:p w14:paraId="0001CDF8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}</w:t>
      </w:r>
    </w:p>
    <w:p w14:paraId="60475D0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2CC82597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 deallocate dynamic memory here</w:t>
      </w:r>
    </w:p>
    <w:p w14:paraId="43768E2E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CA"/>
        </w:rPr>
      </w:pPr>
    </w:p>
    <w:p w14:paraId="36394737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CA"/>
        </w:rPr>
      </w:pPr>
    </w:p>
    <w:p w14:paraId="24919967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return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0;</w:t>
      </w:r>
    </w:p>
    <w:p w14:paraId="00B6C1A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7E2F4D0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>}</w:t>
      </w:r>
    </w:p>
    <w:p w14:paraId="3778EB40" w14:textId="6581680A" w:rsidR="008C4BB0" w:rsidRPr="008C4BB0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t>Output Example:</w:t>
      </w:r>
    </w:p>
    <w:p w14:paraId="67F455D5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Weather Data</w:t>
      </w:r>
    </w:p>
    <w:p w14:paraId="238DBF3F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=====================</w:t>
      </w:r>
    </w:p>
    <w:p w14:paraId="0FEE98D3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Days of Weather: 3</w:t>
      </w:r>
    </w:p>
    <w:p w14:paraId="4F698E53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date: Oct/1</w:t>
      </w:r>
    </w:p>
    <w:p w14:paraId="1F85DE6C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high: 15</w:t>
      </w:r>
    </w:p>
    <w:p w14:paraId="6DB287A9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low : 10</w:t>
      </w:r>
    </w:p>
    <w:p w14:paraId="750B4199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date: Nov/13</w:t>
      </w:r>
    </w:p>
    <w:p w14:paraId="4BE0774D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high: 10</w:t>
      </w:r>
    </w:p>
    <w:p w14:paraId="7D4DB463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low : 1.1</w:t>
      </w:r>
    </w:p>
    <w:p w14:paraId="290E3DFD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date: Dec/15</w:t>
      </w:r>
    </w:p>
    <w:p w14:paraId="226CEED9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high: 5.5</w:t>
      </w:r>
    </w:p>
    <w:p w14:paraId="4813CFCD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lastRenderedPageBreak/>
        <w:t>Enter low : -6.5</w:t>
      </w:r>
    </w:p>
    <w:p w14:paraId="3B17C490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19DCA108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Weather report:</w:t>
      </w:r>
    </w:p>
    <w:p w14:paraId="401A65C8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======================</w:t>
      </w:r>
    </w:p>
    <w:p w14:paraId="4FBF7422" w14:textId="77777777" w:rsid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Oct/1_______15.0__10.0</w:t>
      </w:r>
    </w:p>
    <w:p w14:paraId="4E6DCDEA" w14:textId="122A4BBE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Nov/13______10.0___1.1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Dec/15_______5.5__-6.5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8" w:anchor="sub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04B06B75" w:rsidR="008C4BB0" w:rsidRPr="00074DC7" w:rsidRDefault="003D6A18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73DBC8A2" w14:textId="7B374801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0A03F556" w14:textId="777D3C3B" w:rsidR="003D6A18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3D6A18">
        <w:rPr>
          <w:rFonts w:ascii="Courier New" w:hAnsi="Courier New" w:cs="Courier New"/>
          <w:b/>
          <w:bCs/>
          <w:color w:val="002060"/>
          <w:sz w:val="24"/>
          <w:szCs w:val="24"/>
          <w:highlight w:val="white"/>
        </w:rPr>
        <w:t>w3_in_lab.cp</w:t>
      </w:r>
      <w:r w:rsidR="003D6A18"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p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54E78E93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52558F4B" w14:textId="2603C0EE" w:rsidR="003D6A18" w:rsidRPr="00E40FFE" w:rsidRDefault="003D6A18" w:rsidP="003D6A18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s SAA and SBB:</w:t>
      </w:r>
      <w:r w:rsidR="006B18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_w3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_in_lab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 w:rsidR="006B18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ronald.burton/submit_w3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in_lab &lt;ENTER&gt;</w:t>
      </w:r>
    </w:p>
    <w:p w14:paraId="37670DAF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6B17F3E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22B1AEB" w14:textId="54A98851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Search 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20%)</w:t>
      </w:r>
    </w:p>
    <w:p w14:paraId="3AB48130" w14:textId="7BB318E7" w:rsidR="009736D7" w:rsidRDefault="009736D7" w:rsidP="00A9145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solution described,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copy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in_lab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at_home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upgrade the definition of your class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include </w:t>
      </w:r>
      <w:r w:rsidR="00A91451">
        <w:rPr>
          <w:rFonts w:ascii="Arial" w:eastAsia="Times New Roman" w:hAnsi="Arial" w:cs="Arial"/>
          <w:color w:val="000000"/>
          <w:sz w:val="24"/>
          <w:szCs w:val="24"/>
        </w:rPr>
        <w:t>two more queries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D8911C8" w14:textId="77777777" w:rsidR="00A91451" w:rsidRDefault="00A91451" w:rsidP="009736D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const 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char* ge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ate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 w:rsidRPr="007312B4">
        <w:rPr>
          <w:rFonts w:ascii="Courier New" w:eastAsia="Times New Roman" w:hAnsi="Courier New" w:cs="Courier New"/>
          <w:b/>
          <w:bCs/>
          <w:color w:val="002060"/>
          <w:sz w:val="24"/>
          <w:szCs w:val="24"/>
        </w:rPr>
        <w:t>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at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39CCE3C8" w14:textId="409BA694" w:rsidR="009736D7" w:rsidRPr="003A02D6" w:rsidRDefault="00A91451" w:rsidP="00A914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ouble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ge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LowTemp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 w:rsidRPr="007312B4">
        <w:rPr>
          <w:rFonts w:ascii="Courier New" w:eastAsia="Times New Roman" w:hAnsi="Courier New" w:cs="Courier New"/>
          <w:b/>
          <w:bCs/>
          <w:color w:val="002060"/>
          <w:sz w:val="24"/>
          <w:szCs w:val="24"/>
        </w:rPr>
        <w:t>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>low temperatur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044B453A" w14:textId="75D164E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lso, add the following global function to your client module, 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3</w:t>
      </w:r>
      <w:r w:rsidR="00DC604F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_at_home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AB862E" w14:textId="3613015A" w:rsidR="009736D7" w:rsidRPr="003A02D6" w:rsidRDefault="00952F59" w:rsidP="009736D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double</w:t>
      </w:r>
      <w:r w:rsidR="009736D7"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findLow</w:t>
      </w:r>
      <w:r w:rsidR="009736D7"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(const char* </w:t>
      </w:r>
      <w:r w:rsidR="00674CF5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qDate</w:t>
      </w:r>
      <w:r w:rsidR="009736D7"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, </w:t>
      </w:r>
      <w:r w:rsidR="0008573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eather</w:t>
      </w:r>
      <w:r w:rsidR="009736D7"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 w:rsidR="009736D7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*</w:t>
      </w:r>
      <w:r w:rsidR="00085730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wData</w:t>
      </w:r>
      <w:r w:rsidR="009736D7"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 int n);</w:t>
      </w:r>
    </w:p>
    <w:p w14:paraId="0D4770D3" w14:textId="25113BC3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function takes the following three arguments: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The first parameter receives the address of a C-style string that </w:t>
      </w:r>
      <w:r>
        <w:rPr>
          <w:rFonts w:asciiTheme="minorBidi" w:eastAsia="Times New Roman" w:hAnsiTheme="minorBidi"/>
          <w:sz w:val="24"/>
          <w:szCs w:val="24"/>
        </w:rPr>
        <w:t xml:space="preserve">represents the </w:t>
      </w:r>
      <w:r w:rsidR="00952F59">
        <w:rPr>
          <w:rFonts w:asciiTheme="minorBidi" w:eastAsia="Times New Roman" w:hAnsiTheme="minorBidi"/>
          <w:sz w:val="24"/>
          <w:szCs w:val="24"/>
        </w:rPr>
        <w:t>date of a Weather object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. The second parameter receives the </w:t>
      </w:r>
      <w:r>
        <w:rPr>
          <w:rFonts w:asciiTheme="minorBidi" w:eastAsia="Times New Roman" w:hAnsiTheme="minorBidi"/>
          <w:sz w:val="24"/>
          <w:szCs w:val="24"/>
        </w:rPr>
        <w:t>address of the array made in part one of the workshop</w:t>
      </w:r>
      <w:r w:rsidRPr="006A1A29">
        <w:rPr>
          <w:rFonts w:asciiTheme="minorBidi" w:eastAsia="Times New Roman" w:hAnsiTheme="minorBidi"/>
          <w:sz w:val="24"/>
          <w:szCs w:val="24"/>
        </w:rPr>
        <w:t>.</w:t>
      </w:r>
      <w:r>
        <w:rPr>
          <w:rFonts w:asciiTheme="minorBidi" w:eastAsia="Times New Roman" w:hAnsiTheme="minorBidi"/>
          <w:sz w:val="24"/>
          <w:szCs w:val="24"/>
        </w:rPr>
        <w:t xml:space="preserve"> The third argument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receives the </w:t>
      </w:r>
      <w:r>
        <w:rPr>
          <w:rFonts w:asciiTheme="minorBidi" w:eastAsia="Times New Roman" w:hAnsiTheme="minorBidi"/>
          <w:sz w:val="24"/>
          <w:szCs w:val="24"/>
        </w:rPr>
        <w:t xml:space="preserve">size of the array made in part one of the workshop. This function searches for </w:t>
      </w:r>
      <w:r w:rsidR="00952F59">
        <w:rPr>
          <w:rFonts w:asciiTheme="minorBidi" w:eastAsia="Times New Roman" w:hAnsiTheme="minorBidi"/>
          <w:sz w:val="24"/>
          <w:szCs w:val="24"/>
        </w:rPr>
        <w:t>a date associated with a Weather object</w:t>
      </w:r>
      <w:r>
        <w:rPr>
          <w:rFonts w:asciiTheme="minorBidi" w:eastAsia="Times New Roman" w:hAnsiTheme="minorBidi"/>
          <w:sz w:val="24"/>
          <w:szCs w:val="24"/>
        </w:rPr>
        <w:t xml:space="preserve"> in the array and returns the </w:t>
      </w:r>
      <w:r w:rsidR="00085730">
        <w:rPr>
          <w:rFonts w:asciiTheme="minorBidi" w:eastAsia="Times New Roman" w:hAnsiTheme="minorBidi"/>
          <w:sz w:val="24"/>
          <w:szCs w:val="24"/>
        </w:rPr>
        <w:t>low that day</w:t>
      </w:r>
      <w:r>
        <w:rPr>
          <w:rFonts w:asciiTheme="minorBidi" w:eastAsia="Times New Roman" w:hAnsiTheme="minorBidi"/>
          <w:sz w:val="24"/>
          <w:szCs w:val="24"/>
        </w:rPr>
        <w:t>.</w:t>
      </w:r>
      <w:r w:rsidR="00127354">
        <w:rPr>
          <w:rFonts w:asciiTheme="minorBidi" w:eastAsia="Times New Roman" w:hAnsiTheme="minorBidi"/>
          <w:sz w:val="24"/>
          <w:szCs w:val="24"/>
        </w:rPr>
        <w:t xml:space="preserve"> If the date is not found in the data, return 0.0.</w:t>
      </w:r>
    </w:p>
    <w:p w14:paraId="08C00787" w14:textId="15AD55F1" w:rsidR="009736D7" w:rsidRDefault="009736D7" w:rsidP="00DC604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main program that searches </w:t>
      </w:r>
      <w:r w:rsidRPr="007312B4">
        <w:rPr>
          <w:rFonts w:ascii="Arial" w:eastAsia="Times New Roman" w:hAnsi="Arial" w:cs="Arial"/>
          <w:sz w:val="24"/>
          <w:szCs w:val="24"/>
        </w:rPr>
        <w:t xml:space="preserve">for the </w:t>
      </w:r>
      <w:r w:rsidR="00952F59">
        <w:rPr>
          <w:rFonts w:ascii="Arial" w:eastAsia="Times New Roman" w:hAnsi="Arial" w:cs="Arial"/>
          <w:sz w:val="24"/>
          <w:szCs w:val="24"/>
        </w:rPr>
        <w:t>date</w:t>
      </w:r>
      <w:r w:rsidRPr="007312B4">
        <w:rPr>
          <w:rFonts w:ascii="Arial" w:eastAsia="Times New Roman" w:hAnsi="Arial" w:cs="Arial"/>
          <w:sz w:val="24"/>
          <w:szCs w:val="24"/>
        </w:rPr>
        <w:t xml:space="preserve"> i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array of </w:t>
      </w:r>
      <w:r w:rsidR="00952F59">
        <w:rPr>
          <w:rFonts w:ascii="Arial" w:eastAsia="Times New Roman" w:hAnsi="Arial" w:cs="Arial"/>
          <w:color w:val="000000"/>
          <w:sz w:val="24"/>
          <w:szCs w:val="24"/>
        </w:rPr>
        <w:t>Weather objects</w:t>
      </w:r>
      <w:r w:rsidRPr="007312B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ntains the following code.  The output from this program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 xml:space="preserve">should exactl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ok like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>the following output example.</w:t>
      </w:r>
    </w:p>
    <w:p w14:paraId="309B17E8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8000"/>
          <w:highlight w:val="white"/>
          <w:lang w:val="en-CA"/>
        </w:rPr>
        <w:t>// OOP244 Workshop 3: Dynamic Memory</w:t>
      </w:r>
    </w:p>
    <w:p w14:paraId="48F0DB00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8000"/>
          <w:highlight w:val="white"/>
          <w:lang w:val="en-CA"/>
        </w:rPr>
        <w:t>// File</w:t>
      </w:r>
      <w:r w:rsidRPr="00A91451">
        <w:rPr>
          <w:rFonts w:ascii="Consolas" w:hAnsi="Consolas" w:cs="Consolas"/>
          <w:color w:val="008000"/>
          <w:highlight w:val="white"/>
          <w:lang w:val="en-CA"/>
        </w:rPr>
        <w:tab/>
        <w:t>w3_at_home.cpp</w:t>
      </w:r>
    </w:p>
    <w:p w14:paraId="5B0E5FEC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8000"/>
          <w:highlight w:val="white"/>
          <w:lang w:val="en-CA"/>
        </w:rPr>
        <w:t>// Version 1.0</w:t>
      </w:r>
    </w:p>
    <w:p w14:paraId="5182C12B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8000"/>
          <w:highlight w:val="white"/>
          <w:lang w:val="en-CA"/>
        </w:rPr>
        <w:t>// Date</w:t>
      </w:r>
      <w:r w:rsidRPr="00A91451">
        <w:rPr>
          <w:rFonts w:ascii="Consolas" w:hAnsi="Consolas" w:cs="Consolas"/>
          <w:color w:val="008000"/>
          <w:highlight w:val="white"/>
          <w:lang w:val="en-CA"/>
        </w:rPr>
        <w:tab/>
        <w:t>2015/05/30</w:t>
      </w:r>
    </w:p>
    <w:p w14:paraId="20395FB2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8000"/>
          <w:highlight w:val="white"/>
          <w:lang w:val="en-CA"/>
        </w:rPr>
        <w:t>// Author</w:t>
      </w:r>
      <w:r w:rsidRPr="00A91451">
        <w:rPr>
          <w:rFonts w:ascii="Consolas" w:hAnsi="Consolas" w:cs="Consolas"/>
          <w:color w:val="008000"/>
          <w:highlight w:val="white"/>
          <w:lang w:val="en-CA"/>
        </w:rPr>
        <w:tab/>
        <w:t>A.C Coder</w:t>
      </w:r>
    </w:p>
    <w:p w14:paraId="5418F7AB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8000"/>
          <w:highlight w:val="white"/>
          <w:lang w:val="en-CA"/>
        </w:rPr>
        <w:t>// Description</w:t>
      </w:r>
    </w:p>
    <w:p w14:paraId="5CE24A50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8000"/>
          <w:highlight w:val="white"/>
          <w:lang w:val="en-CA"/>
        </w:rPr>
        <w:t>///////////////////////////////////////////////////////////</w:t>
      </w:r>
    </w:p>
    <w:p w14:paraId="7049CE2E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5A77A2DC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3AAFBE58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FF"/>
          <w:highlight w:val="white"/>
          <w:lang w:val="en-CA"/>
        </w:rPr>
        <w:t>#include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A91451">
        <w:rPr>
          <w:rFonts w:ascii="Consolas" w:hAnsi="Consolas" w:cs="Consolas"/>
          <w:color w:val="A31515"/>
          <w:highlight w:val="white"/>
          <w:lang w:val="en-CA"/>
        </w:rPr>
        <w:t>&lt;iostream&gt;</w:t>
      </w:r>
    </w:p>
    <w:p w14:paraId="03260971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FF"/>
          <w:highlight w:val="white"/>
          <w:lang w:val="en-CA"/>
        </w:rPr>
        <w:t>#include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A91451">
        <w:rPr>
          <w:rFonts w:ascii="Consolas" w:hAnsi="Consolas" w:cs="Consolas"/>
          <w:color w:val="A31515"/>
          <w:highlight w:val="white"/>
          <w:lang w:val="en-CA"/>
        </w:rPr>
        <w:t>&lt;cstring&gt;</w:t>
      </w:r>
    </w:p>
    <w:p w14:paraId="6544F4DD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FF"/>
          <w:highlight w:val="white"/>
          <w:lang w:val="en-CA"/>
        </w:rPr>
        <w:t>#include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A91451">
        <w:rPr>
          <w:rFonts w:ascii="Consolas" w:hAnsi="Consolas" w:cs="Consolas"/>
          <w:color w:val="A31515"/>
          <w:highlight w:val="white"/>
          <w:lang w:val="en-CA"/>
        </w:rPr>
        <w:t>"Weather.h"</w:t>
      </w:r>
    </w:p>
    <w:p w14:paraId="2172A0B3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FF"/>
          <w:highlight w:val="white"/>
          <w:lang w:val="en-CA"/>
        </w:rPr>
        <w:t>using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A91451">
        <w:rPr>
          <w:rFonts w:ascii="Consolas" w:hAnsi="Consolas" w:cs="Consolas"/>
          <w:color w:val="0000FF"/>
          <w:highlight w:val="white"/>
          <w:lang w:val="en-CA"/>
        </w:rPr>
        <w:t>namespace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std;</w:t>
      </w:r>
    </w:p>
    <w:p w14:paraId="458BB869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FF"/>
          <w:highlight w:val="white"/>
          <w:lang w:val="en-CA"/>
        </w:rPr>
        <w:t>using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A91451">
        <w:rPr>
          <w:rFonts w:ascii="Consolas" w:hAnsi="Consolas" w:cs="Consolas"/>
          <w:color w:val="0000FF"/>
          <w:highlight w:val="white"/>
          <w:lang w:val="en-CA"/>
        </w:rPr>
        <w:t>namespace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sict;</w:t>
      </w:r>
    </w:p>
    <w:p w14:paraId="1C2E75A1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FF"/>
          <w:highlight w:val="white"/>
          <w:lang w:val="en-CA"/>
        </w:rPr>
        <w:t>double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findLow(</w:t>
      </w:r>
      <w:r w:rsidRPr="00A91451">
        <w:rPr>
          <w:rFonts w:ascii="Consolas" w:hAnsi="Consolas" w:cs="Consolas"/>
          <w:color w:val="0000FF"/>
          <w:highlight w:val="white"/>
          <w:lang w:val="en-CA"/>
        </w:rPr>
        <w:t>const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</w:t>
      </w:r>
      <w:r w:rsidRPr="00A91451">
        <w:rPr>
          <w:rFonts w:ascii="Consolas" w:hAnsi="Consolas" w:cs="Consolas"/>
          <w:color w:val="0000FF"/>
          <w:highlight w:val="white"/>
          <w:lang w:val="en-CA"/>
        </w:rPr>
        <w:t>char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* qDate, </w:t>
      </w:r>
      <w:r w:rsidRPr="00A91451">
        <w:rPr>
          <w:rFonts w:ascii="Consolas" w:hAnsi="Consolas" w:cs="Consolas"/>
          <w:color w:val="2B91AF"/>
          <w:highlight w:val="white"/>
          <w:lang w:val="en-CA"/>
        </w:rPr>
        <w:t>Weather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*wData, </w:t>
      </w:r>
      <w:r w:rsidRPr="00A91451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n);</w:t>
      </w:r>
    </w:p>
    <w:p w14:paraId="6379D63A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main(){</w:t>
      </w:r>
    </w:p>
    <w:p w14:paraId="541C5E0A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n;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the count of days worth of weather</w:t>
      </w:r>
    </w:p>
    <w:p w14:paraId="5F507FD8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 initialize the weather pointer here</w:t>
      </w:r>
    </w:p>
    <w:p w14:paraId="2E4575FC" w14:textId="77777777" w:rsid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</w:t>
      </w:r>
    </w:p>
    <w:p w14:paraId="39CC0955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</w:t>
      </w:r>
    </w:p>
    <w:p w14:paraId="638ED1FA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Weather Data\n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;</w:t>
      </w:r>
    </w:p>
    <w:p w14:paraId="791A4453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=====================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&lt;&lt; endl;</w:t>
      </w:r>
    </w:p>
    <w:p w14:paraId="7FBC228E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Days of Weather: 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;</w:t>
      </w:r>
    </w:p>
    <w:p w14:paraId="6F868BE8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in &gt;&gt; n;</w:t>
      </w:r>
    </w:p>
    <w:p w14:paraId="17B239E5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in.ignore();</w:t>
      </w:r>
    </w:p>
    <w:p w14:paraId="2B63CE59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 allocate dynamic memory here</w:t>
      </w:r>
    </w:p>
    <w:p w14:paraId="48B3BCF5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3264EBE8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for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(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i = 0; i &lt; n; i++){</w:t>
      </w:r>
    </w:p>
    <w:p w14:paraId="64BAE225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char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date_description[</w:t>
      </w:r>
      <w:r>
        <w:rPr>
          <w:rFonts w:ascii="Consolas" w:hAnsi="Consolas" w:cs="Consolas"/>
          <w:color w:val="000000"/>
          <w:highlight w:val="white"/>
          <w:lang w:val="en-CA"/>
        </w:rPr>
        <w:t>7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];</w:t>
      </w:r>
    </w:p>
    <w:p w14:paraId="70828E7D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double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high=0.0, low=0.0;</w:t>
      </w:r>
    </w:p>
    <w:p w14:paraId="5BA14493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</w:p>
    <w:p w14:paraId="54D09C49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 ... add code to accept user input for</w:t>
      </w:r>
    </w:p>
    <w:p w14:paraId="62087109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>//weather</w:t>
      </w:r>
    </w:p>
    <w:p w14:paraId="78E56246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lastRenderedPageBreak/>
        <w:t xml:space="preserve">        </w:t>
      </w:r>
    </w:p>
    <w:p w14:paraId="12F808E0" w14:textId="77777777" w:rsid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50792D26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}</w:t>
      </w:r>
    </w:p>
    <w:p w14:paraId="53C5F859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endl;</w:t>
      </w:r>
    </w:p>
    <w:p w14:paraId="6CD55D99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Weather report:\n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;</w:t>
      </w:r>
    </w:p>
    <w:p w14:paraId="5074ACAB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8C4BB0">
        <w:rPr>
          <w:rFonts w:ascii="Consolas" w:hAnsi="Consolas" w:cs="Consolas"/>
          <w:color w:val="A31515"/>
          <w:highlight w:val="white"/>
          <w:lang w:val="en-CA"/>
        </w:rPr>
        <w:t>"======================"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&lt;&lt; endl;</w:t>
      </w:r>
    </w:p>
    <w:p w14:paraId="27110027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523F9E73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for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>(</w:t>
      </w:r>
      <w:r w:rsidRPr="008C4BB0">
        <w:rPr>
          <w:rFonts w:ascii="Consolas" w:hAnsi="Consolas" w:cs="Consolas"/>
          <w:color w:val="0000FF"/>
          <w:highlight w:val="white"/>
          <w:lang w:val="en-CA"/>
        </w:rPr>
        <w:t>int</w:t>
      </w: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i = 0; i &lt; n; i++){</w:t>
      </w:r>
    </w:p>
    <w:p w14:paraId="6DAE8A26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    weather[i].display();</w:t>
      </w:r>
    </w:p>
    <w:p w14:paraId="5BF6D4FB" w14:textId="77777777" w:rsidR="00A91451" w:rsidRPr="008C4BB0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  }</w:t>
      </w:r>
    </w:p>
    <w:p w14:paraId="63A8AA1E" w14:textId="64DDADD0" w:rsidR="00A91451" w:rsidRPr="00A91451" w:rsidRDefault="00A91451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0000"/>
          <w:highlight w:val="white"/>
          <w:lang w:val="en-CA"/>
        </w:rPr>
        <w:t xml:space="preserve">  </w:t>
      </w:r>
    </w:p>
    <w:p w14:paraId="58931FE8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A91451">
        <w:rPr>
          <w:rFonts w:ascii="Consolas" w:hAnsi="Consolas" w:cs="Consolas"/>
          <w:color w:val="008000"/>
          <w:highlight w:val="white"/>
          <w:lang w:val="en-CA"/>
        </w:rPr>
        <w:t>//accept user input for the date to find</w:t>
      </w:r>
    </w:p>
    <w:p w14:paraId="1F3BED69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A91451">
        <w:rPr>
          <w:rFonts w:ascii="Consolas" w:hAnsi="Consolas" w:cs="Consolas"/>
          <w:color w:val="008000"/>
          <w:highlight w:val="white"/>
          <w:lang w:val="en-CA"/>
        </w:rPr>
        <w:t>//(in this example stored in char query[7])</w:t>
      </w:r>
    </w:p>
    <w:p w14:paraId="590F9EB9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A91451">
        <w:rPr>
          <w:rFonts w:ascii="Consolas" w:hAnsi="Consolas" w:cs="Consolas"/>
          <w:color w:val="008000"/>
          <w:highlight w:val="white"/>
          <w:lang w:val="en-CA"/>
        </w:rPr>
        <w:t>// and display the found low temprature.</w:t>
      </w:r>
    </w:p>
    <w:p w14:paraId="12348A86" w14:textId="2C904FF4" w:rsidR="00A91451" w:rsidRPr="00A91451" w:rsidRDefault="00112936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="00A91451" w:rsidRPr="00A91451">
        <w:rPr>
          <w:rFonts w:ascii="Consolas" w:hAnsi="Consolas" w:cs="Consolas"/>
          <w:color w:val="0000FF"/>
          <w:highlight w:val="white"/>
          <w:lang w:val="en-CA"/>
        </w:rPr>
        <w:t>double</w:t>
      </w:r>
      <w:r w:rsidR="00A91451" w:rsidRPr="00A91451">
        <w:rPr>
          <w:rFonts w:ascii="Consolas" w:hAnsi="Consolas" w:cs="Consolas"/>
          <w:color w:val="000000"/>
          <w:highlight w:val="white"/>
          <w:lang w:val="en-CA"/>
        </w:rPr>
        <w:t xml:space="preserve"> low = findLow(query, weather, n);</w:t>
      </w:r>
    </w:p>
    <w:p w14:paraId="04B2FF5D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   cout &lt;&lt; </w:t>
      </w:r>
      <w:r w:rsidRPr="00A91451">
        <w:rPr>
          <w:rFonts w:ascii="Consolas" w:hAnsi="Consolas" w:cs="Consolas"/>
          <w:color w:val="A31515"/>
          <w:highlight w:val="white"/>
          <w:lang w:val="en-CA"/>
        </w:rPr>
        <w:t>"Low temperature : "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&lt;&lt; low &lt;&lt; endl;</w:t>
      </w:r>
    </w:p>
    <w:p w14:paraId="3757FC70" w14:textId="77777777" w:rsidR="00112936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61FB4D9A" w14:textId="464017AA" w:rsidR="00A91451" w:rsidRPr="00A91451" w:rsidRDefault="00112936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="00A91451" w:rsidRPr="00A91451">
        <w:rPr>
          <w:rFonts w:ascii="Consolas" w:hAnsi="Consolas" w:cs="Consolas"/>
          <w:color w:val="008000"/>
          <w:highlight w:val="white"/>
          <w:lang w:val="en-CA"/>
        </w:rPr>
        <w:t>// deallocate dynamic memory here</w:t>
      </w:r>
    </w:p>
    <w:p w14:paraId="2761FB7A" w14:textId="77777777" w:rsidR="00112936" w:rsidRDefault="00112936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CA"/>
        </w:rPr>
      </w:pPr>
    </w:p>
    <w:p w14:paraId="74F934E9" w14:textId="77777777" w:rsidR="00112936" w:rsidRDefault="00112936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highlight w:val="white"/>
          <w:lang w:val="en-CA"/>
        </w:rPr>
      </w:pPr>
    </w:p>
    <w:p w14:paraId="5F69A6C8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  <w:r w:rsidRPr="00A91451">
        <w:rPr>
          <w:rFonts w:ascii="Consolas" w:hAnsi="Consolas" w:cs="Consolas"/>
          <w:color w:val="0000FF"/>
          <w:highlight w:val="white"/>
          <w:lang w:val="en-CA"/>
        </w:rPr>
        <w:t>return</w:t>
      </w: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0;</w:t>
      </w:r>
    </w:p>
    <w:p w14:paraId="73301E05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 xml:space="preserve">    </w:t>
      </w:r>
    </w:p>
    <w:p w14:paraId="17FC9E14" w14:textId="77777777" w:rsidR="00A91451" w:rsidRP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A91451">
        <w:rPr>
          <w:rFonts w:ascii="Consolas" w:hAnsi="Consolas" w:cs="Consolas"/>
          <w:color w:val="000000"/>
          <w:highlight w:val="white"/>
          <w:lang w:val="en-CA"/>
        </w:rPr>
        <w:t>}</w:t>
      </w:r>
    </w:p>
    <w:p w14:paraId="78C6B5A5" w14:textId="77777777" w:rsidR="00112936" w:rsidRPr="008C4BB0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t>Output Example:</w:t>
      </w:r>
    </w:p>
    <w:p w14:paraId="7A337DB0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Weather Data</w:t>
      </w:r>
    </w:p>
    <w:p w14:paraId="2469C7CB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=====================</w:t>
      </w:r>
    </w:p>
    <w:p w14:paraId="09227E28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Days of Weather: 3</w:t>
      </w:r>
    </w:p>
    <w:p w14:paraId="0B4E7BFB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date: Oct/1</w:t>
      </w:r>
    </w:p>
    <w:p w14:paraId="5CF70F8B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high: 15</w:t>
      </w:r>
    </w:p>
    <w:p w14:paraId="0D1C2CA7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low : 10</w:t>
      </w:r>
    </w:p>
    <w:p w14:paraId="0CE9BE64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date: Nov/13</w:t>
      </w:r>
    </w:p>
    <w:p w14:paraId="7E39ACE2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high: 10</w:t>
      </w:r>
    </w:p>
    <w:p w14:paraId="05AA60E7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low : 1.1</w:t>
      </w:r>
    </w:p>
    <w:p w14:paraId="745428B3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date: Dec/15</w:t>
      </w:r>
    </w:p>
    <w:p w14:paraId="5BAA505D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high: 5.5</w:t>
      </w:r>
    </w:p>
    <w:p w14:paraId="2FD9EB02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low : -6.5</w:t>
      </w:r>
    </w:p>
    <w:p w14:paraId="561982CB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</w:p>
    <w:p w14:paraId="2BBB8222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Weather report:</w:t>
      </w:r>
    </w:p>
    <w:p w14:paraId="537C2AC4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======================</w:t>
      </w:r>
    </w:p>
    <w:p w14:paraId="5D8187EE" w14:textId="77777777" w:rsid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Oct/1_______15.0__10.0</w:t>
      </w:r>
    </w:p>
    <w:p w14:paraId="4D48906C" w14:textId="73D96CB4" w:rsidR="00112936" w:rsidRPr="008C4BB0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Nov/13______10.0___1.1</w:t>
      </w:r>
      <w:r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Dec/15_______5.5__-6.5</w:t>
      </w: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br/>
      </w:r>
    </w:p>
    <w:p w14:paraId="3CD0B9F3" w14:textId="77777777" w:rsidR="00A91451" w:rsidRDefault="00A91451" w:rsidP="00A91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Enter the date you are looking for: Nov/13</w:t>
      </w:r>
    </w:p>
    <w:p w14:paraId="0C46A6BE" w14:textId="37F8ADA8" w:rsidR="00A91451" w:rsidRPr="00112936" w:rsidRDefault="00112936" w:rsidP="001129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  <w:lang w:val="en-CA"/>
        </w:rPr>
        <w:t>Low temperature : 1.1</w:t>
      </w:r>
    </w:p>
    <w:p w14:paraId="0D778405" w14:textId="77777777" w:rsidR="00A91451" w:rsidRDefault="00A91451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0DD6DA72" w14:textId="467E0D27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: REFLECTION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2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reflect.txt.</w:t>
      </w:r>
    </w:p>
    <w:p w14:paraId="3AF5E129" w14:textId="7B200B2D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happens to dynamic memory if it is not deallocated?</w:t>
      </w:r>
    </w:p>
    <w:p w14:paraId="1759A640" w14:textId="0E01C8EB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 xml:space="preserve">e the two methods of formatting IO </w:t>
      </w:r>
      <w:r>
        <w:rPr>
          <w:rFonts w:ascii="Arial" w:eastAsia="Times New Roman" w:hAnsi="Arial" w:cs="Arial"/>
          <w:color w:val="000000"/>
          <w:sz w:val="24"/>
          <w:szCs w:val="24"/>
        </w:rPr>
        <w:t>stream data?</w:t>
      </w:r>
    </w:p>
    <w:p w14:paraId="3C85A84B" w14:textId="0F8882BA" w:rsidR="00B70A86" w:rsidRP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y was dynamic memory required in the main() function of w3_in_lab.cpp 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>to build the solu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4D95FB7A" w14:textId="77777777" w:rsidR="00B70A86" w:rsidRP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7ED72E" w14:textId="1EB14334" w:rsidR="006B18A0" w:rsidRPr="00074DC7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08AC729A" w14:textId="5AB52595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3911D102" w14:textId="113B567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="00FB4A7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reflect.txt 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Courier New" w:hAnsi="Courier New" w:cs="Courier New"/>
          <w:b/>
          <w:bCs/>
          <w:color w:val="002060"/>
          <w:sz w:val="24"/>
          <w:szCs w:val="24"/>
          <w:highlight w:val="white"/>
        </w:rPr>
        <w:t>w3_at_home.cp</w:t>
      </w:r>
      <w:r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p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B8C16A2" w14:textId="77777777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484D4E0C" w14:textId="21889BBD" w:rsidR="006B18A0" w:rsidRPr="00E40FFE" w:rsidRDefault="006B18A0" w:rsidP="006B18A0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s SAA and SBB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_w3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ronald.burton/submit_w3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870DA98" w14:textId="58B7EC5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p w14:paraId="01283AF0" w14:textId="157694C1" w:rsidR="008939F2" w:rsidRPr="00146CC5" w:rsidRDefault="008939F2" w:rsidP="00146CC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6B7FF" w14:textId="77777777" w:rsidR="0000078D" w:rsidRDefault="0000078D" w:rsidP="008C4BB0">
      <w:pPr>
        <w:spacing w:after="0" w:line="240" w:lineRule="auto"/>
      </w:pPr>
      <w:r>
        <w:separator/>
      </w:r>
    </w:p>
  </w:endnote>
  <w:endnote w:type="continuationSeparator" w:id="0">
    <w:p w14:paraId="250EBC2C" w14:textId="77777777" w:rsidR="0000078D" w:rsidRDefault="0000078D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70502" w14:textId="77777777" w:rsidR="0000078D" w:rsidRDefault="0000078D" w:rsidP="008C4BB0">
      <w:pPr>
        <w:spacing w:after="0" w:line="240" w:lineRule="auto"/>
      </w:pPr>
      <w:r>
        <w:separator/>
      </w:r>
    </w:p>
  </w:footnote>
  <w:footnote w:type="continuationSeparator" w:id="0">
    <w:p w14:paraId="4A0633B1" w14:textId="77777777" w:rsidR="0000078D" w:rsidRDefault="0000078D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85730"/>
    <w:rsid w:val="000A2647"/>
    <w:rsid w:val="00110A0F"/>
    <w:rsid w:val="00112936"/>
    <w:rsid w:val="00124092"/>
    <w:rsid w:val="00127354"/>
    <w:rsid w:val="00146CC5"/>
    <w:rsid w:val="0017292B"/>
    <w:rsid w:val="001E039B"/>
    <w:rsid w:val="00212D16"/>
    <w:rsid w:val="002626D9"/>
    <w:rsid w:val="0026566C"/>
    <w:rsid w:val="00274964"/>
    <w:rsid w:val="00280548"/>
    <w:rsid w:val="0028193C"/>
    <w:rsid w:val="002A5F6E"/>
    <w:rsid w:val="002C04B4"/>
    <w:rsid w:val="003A02D6"/>
    <w:rsid w:val="003B3CCB"/>
    <w:rsid w:val="003D6A18"/>
    <w:rsid w:val="00405C76"/>
    <w:rsid w:val="004A48FF"/>
    <w:rsid w:val="004F333E"/>
    <w:rsid w:val="005020BD"/>
    <w:rsid w:val="005A6C84"/>
    <w:rsid w:val="00635207"/>
    <w:rsid w:val="00663C58"/>
    <w:rsid w:val="00674CF5"/>
    <w:rsid w:val="006A1A29"/>
    <w:rsid w:val="006B18A0"/>
    <w:rsid w:val="006D7286"/>
    <w:rsid w:val="006D7353"/>
    <w:rsid w:val="007755BC"/>
    <w:rsid w:val="00834312"/>
    <w:rsid w:val="00864D49"/>
    <w:rsid w:val="008939F2"/>
    <w:rsid w:val="008C4BB0"/>
    <w:rsid w:val="008F1474"/>
    <w:rsid w:val="008F317B"/>
    <w:rsid w:val="00924466"/>
    <w:rsid w:val="00952F59"/>
    <w:rsid w:val="009736D7"/>
    <w:rsid w:val="009A2337"/>
    <w:rsid w:val="009A5131"/>
    <w:rsid w:val="009C7FEF"/>
    <w:rsid w:val="009D6706"/>
    <w:rsid w:val="00A06A70"/>
    <w:rsid w:val="00A14932"/>
    <w:rsid w:val="00A32357"/>
    <w:rsid w:val="00A80A77"/>
    <w:rsid w:val="00A811E1"/>
    <w:rsid w:val="00A91451"/>
    <w:rsid w:val="00A9603C"/>
    <w:rsid w:val="00B45E19"/>
    <w:rsid w:val="00B70A86"/>
    <w:rsid w:val="00B71392"/>
    <w:rsid w:val="00BC1CEC"/>
    <w:rsid w:val="00BE6E3B"/>
    <w:rsid w:val="00C64D80"/>
    <w:rsid w:val="00C87B77"/>
    <w:rsid w:val="00CC4EF9"/>
    <w:rsid w:val="00D04C55"/>
    <w:rsid w:val="00D538B9"/>
    <w:rsid w:val="00D74973"/>
    <w:rsid w:val="00D86844"/>
    <w:rsid w:val="00D928E3"/>
    <w:rsid w:val="00D97BC3"/>
    <w:rsid w:val="00DC604F"/>
    <w:rsid w:val="00DD27D2"/>
    <w:rsid w:val="00DF3EE1"/>
    <w:rsid w:val="00E34860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2E3583C1-AF65-4645-9CF1-CBEE2514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823C-3055-4806-A51B-8B084AA7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7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</cp:lastModifiedBy>
  <cp:revision>21</cp:revision>
  <cp:lastPrinted>2015-09-30T06:15:00Z</cp:lastPrinted>
  <dcterms:created xsi:type="dcterms:W3CDTF">2015-05-21T16:49:00Z</dcterms:created>
  <dcterms:modified xsi:type="dcterms:W3CDTF">2015-09-30T06:16:00Z</dcterms:modified>
</cp:coreProperties>
</file>